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7797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051074" w:rsidRPr="00051074" w:rsidTr="00051074">
        <w:tc>
          <w:tcPr>
            <w:tcW w:w="7797" w:type="dxa"/>
          </w:tcPr>
          <w:p w:rsidR="00051074" w:rsidRPr="00051074" w:rsidRDefault="00051074" w:rsidP="00587A22">
            <w:pPr>
              <w:ind w:left="720"/>
              <w:rPr>
                <w:b/>
                <w:sz w:val="24"/>
                <w:szCs w:val="24"/>
              </w:rPr>
            </w:pPr>
            <w:bookmarkStart w:id="0" w:name="_Toc371857632"/>
          </w:p>
          <w:p w:rsidR="00167E69" w:rsidRPr="00051074" w:rsidRDefault="00167E69" w:rsidP="00167E69">
            <w:pPr>
              <w:spacing w:before="120"/>
              <w:jc w:val="center"/>
              <w:rPr>
                <w:rStyle w:val="berschrift1Zchn"/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Style w:val="berschrift1Zchn"/>
                <w:rFonts w:asciiTheme="minorHAnsi" w:hAnsiTheme="minorHAnsi"/>
                <w:color w:val="auto"/>
                <w:sz w:val="40"/>
                <w:u w:val="single"/>
              </w:rPr>
              <w:t>Beobachtung (Selbsteinschätzung)</w:t>
            </w:r>
          </w:p>
          <w:p w:rsidR="00167E69" w:rsidRPr="00051074" w:rsidRDefault="00167E69" w:rsidP="00167E6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167E69" w:rsidRPr="00051074" w:rsidRDefault="00167E69" w:rsidP="00167E69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1</w:t>
            </w:r>
          </w:p>
          <w:p w:rsidR="00167E69" w:rsidRPr="00051074" w:rsidRDefault="00167E69" w:rsidP="00167E6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bookmarkStart w:id="1" w:name="_GoBack"/>
            <w:bookmarkEnd w:id="1"/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167E69" w:rsidRPr="00051074" w:rsidRDefault="00167E69" w:rsidP="00167E6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167E69" w:rsidRPr="00051074" w:rsidRDefault="00167E69" w:rsidP="00167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ob ich die gestellte Aufgabe richtig verstanden habe.</w:t>
            </w:r>
          </w:p>
          <w:p w:rsidR="00167E69" w:rsidRPr="00051074" w:rsidRDefault="00167E69" w:rsidP="00167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denke ernsthaft darüber nach.</w:t>
            </w:r>
          </w:p>
          <w:p w:rsidR="00167E69" w:rsidRPr="00051074" w:rsidRDefault="00167E69" w:rsidP="00167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beobachte mein Verhalten.</w:t>
            </w:r>
          </w:p>
          <w:p w:rsidR="00167E69" w:rsidRPr="00051074" w:rsidRDefault="00167E69" w:rsidP="00167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bin ehrlich zu mir selbst und schätze mich dementsprechend ein.</w:t>
            </w:r>
          </w:p>
          <w:p w:rsidR="00051074" w:rsidRPr="00051074" w:rsidRDefault="00051074" w:rsidP="00587A22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167E69" w:rsidRPr="00051074" w:rsidRDefault="00167E69" w:rsidP="00167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Blitzlicht</w:t>
            </w:r>
          </w:p>
          <w:p w:rsidR="00167E69" w:rsidRPr="00051074" w:rsidRDefault="00167E69" w:rsidP="00167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167E69" w:rsidRPr="00051074" w:rsidRDefault="00167E69" w:rsidP="00167E69">
            <w:pPr>
              <w:jc w:val="right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1</w:t>
            </w:r>
          </w:p>
          <w:p w:rsidR="00167E69" w:rsidRPr="00051074" w:rsidRDefault="00167E69" w:rsidP="00167E6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167E69" w:rsidRPr="00051074" w:rsidRDefault="00167E69" w:rsidP="00167E6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167E69" w:rsidRPr="00051074" w:rsidRDefault="00167E69" w:rsidP="00167E69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äußere mich zum Thema.</w:t>
            </w:r>
          </w:p>
          <w:p w:rsidR="00167E69" w:rsidRPr="00051074" w:rsidRDefault="00167E69" w:rsidP="00167E69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fasse mich kurz.</w:t>
            </w:r>
          </w:p>
          <w:p w:rsidR="00167E69" w:rsidRPr="00051074" w:rsidRDefault="00167E69" w:rsidP="00167E69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nur, wenn ich dran bin.</w:t>
            </w:r>
          </w:p>
          <w:p w:rsidR="00167E69" w:rsidRPr="00051074" w:rsidRDefault="00167E69" w:rsidP="00167E69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höre zu.</w:t>
            </w:r>
          </w:p>
          <w:p w:rsidR="00051074" w:rsidRDefault="00051074" w:rsidP="00167E69">
            <w:pPr>
              <w:pStyle w:val="Listenabsatz"/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</w:p>
          <w:p w:rsidR="00167E69" w:rsidRDefault="00167E69" w:rsidP="00167E69">
            <w:pPr>
              <w:pStyle w:val="Listenabsatz"/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</w:p>
          <w:p w:rsidR="00167E69" w:rsidRPr="00051074" w:rsidRDefault="00167E69" w:rsidP="00167E69">
            <w:pPr>
              <w:pStyle w:val="Listenabsatz"/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5D5CE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Checklisten zur Überprüfung</w:t>
            </w:r>
          </w:p>
          <w:p w:rsidR="00051074" w:rsidRPr="00051074" w:rsidRDefault="00051074" w:rsidP="005D5CE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1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051074" w:rsidRPr="00051074" w:rsidRDefault="00051074" w:rsidP="005D5CE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5D5CE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gehe die Checkliste Schritt für Schritt durch und hake ab.</w:t>
            </w:r>
          </w:p>
          <w:p w:rsidR="00051074" w:rsidRPr="00051074" w:rsidRDefault="00051074" w:rsidP="005D5CE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prüfe, ob ich alle Arbeitsschritte erledigt habe.</w:t>
            </w:r>
          </w:p>
          <w:p w:rsidR="00051074" w:rsidRPr="00051074" w:rsidRDefault="00051074" w:rsidP="001171B6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prüfe, ob ich die Arbeitsschritte richtig ausgeführt habe.</w:t>
            </w:r>
          </w:p>
          <w:p w:rsidR="00051074" w:rsidRPr="00051074" w:rsidRDefault="00051074" w:rsidP="009374B4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b/>
                <w:sz w:val="28"/>
                <w:szCs w:val="28"/>
              </w:rPr>
              <w:t>Ich ergänze gegebenenfalls meine Arbeit.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43613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Feedback /Fremdeinschätzung bekommen</w:t>
            </w: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1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43613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höre aufmerksam zu.</w:t>
            </w:r>
          </w:p>
          <w:p w:rsidR="00051074" w:rsidRPr="00051074" w:rsidRDefault="00051074" w:rsidP="00541E86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lasse den anderen ausreden.</w:t>
            </w:r>
          </w:p>
          <w:p w:rsidR="00051074" w:rsidRPr="00051074" w:rsidRDefault="00051074" w:rsidP="0043613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ob mir die Kritik hilft, mich selbst zu verbessern.</w:t>
            </w:r>
          </w:p>
          <w:p w:rsidR="00051074" w:rsidRPr="00051074" w:rsidRDefault="00051074" w:rsidP="00525B52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Default="00051074" w:rsidP="00525B52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525B52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bookmarkEnd w:id="0"/>
      <w:tr w:rsidR="00051074" w:rsidRPr="00051074" w:rsidTr="00051074">
        <w:tc>
          <w:tcPr>
            <w:tcW w:w="7797" w:type="dxa"/>
          </w:tcPr>
          <w:p w:rsidR="00051074" w:rsidRPr="00051074" w:rsidRDefault="00051074" w:rsidP="0043613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Feedback /Fremdeinschätzung geben </w:t>
            </w:r>
          </w:p>
          <w:p w:rsidR="00051074" w:rsidRPr="00051074" w:rsidRDefault="00051074" w:rsidP="0043613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2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43613B">
            <w:pPr>
              <w:pStyle w:val="Listenabsatz"/>
              <w:numPr>
                <w:ilvl w:val="0"/>
                <w:numId w:val="8"/>
              </w:numPr>
              <w:ind w:left="1026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nur themenbezogen.</w:t>
            </w:r>
          </w:p>
          <w:p w:rsidR="00051074" w:rsidRPr="00051074" w:rsidRDefault="00051074" w:rsidP="0043613B">
            <w:pPr>
              <w:pStyle w:val="Listenabsatz"/>
              <w:numPr>
                <w:ilvl w:val="0"/>
                <w:numId w:val="8"/>
              </w:numPr>
              <w:ind w:left="1026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bin fair und ehrlich.</w:t>
            </w:r>
          </w:p>
          <w:p w:rsidR="00051074" w:rsidRPr="00051074" w:rsidRDefault="00051074" w:rsidP="00541E86">
            <w:pPr>
              <w:pStyle w:val="Listenabsatz"/>
              <w:numPr>
                <w:ilvl w:val="0"/>
                <w:numId w:val="8"/>
              </w:numPr>
              <w:ind w:left="1026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äußere Kritik höflich und sachlich.</w:t>
            </w:r>
          </w:p>
          <w:p w:rsidR="00051074" w:rsidRPr="00051074" w:rsidRDefault="00051074" w:rsidP="00541E86">
            <w:pPr>
              <w:pStyle w:val="Listenabsatz"/>
              <w:numPr>
                <w:ilvl w:val="0"/>
                <w:numId w:val="8"/>
              </w:numPr>
              <w:ind w:left="1026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beginne mit einem Lob.</w:t>
            </w:r>
          </w:p>
          <w:p w:rsidR="00051074" w:rsidRPr="00051074" w:rsidRDefault="00051074" w:rsidP="00525B52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525B52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525B52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A37059">
            <w:pPr>
              <w:spacing w:before="120"/>
              <w:jc w:val="center"/>
              <w:rPr>
                <w:rFonts w:eastAsiaTheme="majorEastAsia" w:cstheme="majorBidi"/>
                <w:b/>
                <w:bCs/>
                <w:sz w:val="40"/>
                <w:szCs w:val="24"/>
                <w:u w:val="single"/>
              </w:rPr>
            </w:pPr>
            <w:r w:rsidRPr="00051074">
              <w:rPr>
                <w:rFonts w:eastAsiaTheme="majorEastAsia" w:cstheme="majorBidi"/>
                <w:b/>
                <w:bCs/>
                <w:sz w:val="40"/>
                <w:szCs w:val="24"/>
                <w:u w:val="single"/>
              </w:rPr>
              <w:lastRenderedPageBreak/>
              <w:t xml:space="preserve">Fehler - konstruktiver Umgang </w:t>
            </w:r>
          </w:p>
          <w:p w:rsidR="00051074" w:rsidRPr="00051074" w:rsidRDefault="00051074" w:rsidP="00A3705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color w:val="943634" w:themeColor="accent2" w:themeShade="BF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</w:t>
            </w:r>
            <w:r w:rsidRPr="00051074">
              <w:rPr>
                <w:rFonts w:eastAsiaTheme="majorEastAsia" w:cstheme="majorBidi"/>
                <w:b/>
                <w:bCs/>
                <w:color w:val="943634" w:themeColor="accent2" w:themeShade="BF"/>
                <w:szCs w:val="24"/>
              </w:rPr>
              <w:t xml:space="preserve"> </w:t>
            </w:r>
            <w:r w:rsidRPr="00051074">
              <w:rPr>
                <w:rFonts w:eastAsiaTheme="majorEastAsia" w:cstheme="majorBidi"/>
                <w:b/>
                <w:bCs/>
                <w:szCs w:val="24"/>
              </w:rPr>
              <w:t>Stufe 1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051074" w:rsidRPr="00051074" w:rsidRDefault="00051074" w:rsidP="00A3705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A3705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wo ich einen Fehler gemacht habe.</w:t>
            </w:r>
          </w:p>
          <w:p w:rsidR="00051074" w:rsidRPr="00051074" w:rsidRDefault="00051074" w:rsidP="00A3705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warum ich den Fehler gemacht habe.</w:t>
            </w:r>
          </w:p>
          <w:p w:rsidR="00051074" w:rsidRPr="00051074" w:rsidRDefault="00051074" w:rsidP="00A3705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versuche, den Fehler eigenständig zu verbessern.</w:t>
            </w:r>
          </w:p>
          <w:p w:rsidR="00051074" w:rsidRPr="00051074" w:rsidRDefault="00051074" w:rsidP="00A3705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Ich versuche</w:t>
            </w:r>
            <w:r w:rsidR="0095683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, aus meinem Fehler zu lernen </w:t>
            </w: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(Merkzettel, Karteikarte, Tischziele…)</w:t>
            </w:r>
          </w:p>
          <w:p w:rsidR="00051074" w:rsidRPr="00051074" w:rsidRDefault="00051074" w:rsidP="0043613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versuche, den Fehler beim nächsten Mal zu vermeiden (z.B. durch Üben).</w:t>
            </w: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CF622A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Fragebogen </w:t>
            </w:r>
            <w:r w:rsidRPr="00051074">
              <w:rPr>
                <w:rStyle w:val="berschrift1Zchn"/>
                <w:rFonts w:asciiTheme="minorHAnsi" w:hAnsiTheme="minorHAnsi"/>
                <w:b/>
                <w:color w:val="auto"/>
                <w:sz w:val="40"/>
                <w:u w:val="single"/>
              </w:rPr>
              <w:t>(Selbsteinschätzung)</w:t>
            </w:r>
          </w:p>
          <w:p w:rsidR="00051074" w:rsidRPr="00051074" w:rsidRDefault="00051074" w:rsidP="00CF622A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2</w:t>
            </w:r>
          </w:p>
          <w:p w:rsid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260CDE" w:rsidRPr="00051074" w:rsidRDefault="00260CDE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Fragen auf dem Fragebogen genau.</w:t>
            </w: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antworte ehrlich auf die Fragen.</w:t>
            </w: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ob ich meine Erwartungen und die der anderen erfüllt habe.</w:t>
            </w: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versuche, meine Erwartungen und die der anderen bestmöglich zu erfüllen.</w:t>
            </w:r>
          </w:p>
          <w:p w:rsidR="00051074" w:rsidRPr="00051074" w:rsidRDefault="00051074" w:rsidP="00CF622A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43613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Lerntagebuch</w:t>
            </w: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2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43613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setze mir ein Ziel.</w:t>
            </w:r>
          </w:p>
          <w:p w:rsidR="00051074" w:rsidRPr="00051074" w:rsidRDefault="00051074" w:rsidP="0043613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arbeite an meinem Ziel.</w:t>
            </w:r>
          </w:p>
          <w:p w:rsidR="00051074" w:rsidRPr="00051074" w:rsidRDefault="00051074" w:rsidP="0043613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beurteile mich ehrlich.</w:t>
            </w:r>
          </w:p>
          <w:p w:rsidR="00051074" w:rsidRPr="00051074" w:rsidRDefault="00051074" w:rsidP="0043613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führe mein Lerntagebuch ordentlich und regelmäßig.</w:t>
            </w: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19375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Reflexion (Zwischenreflexion)</w:t>
            </w:r>
          </w:p>
          <w:p w:rsidR="00051074" w:rsidRPr="00051074" w:rsidRDefault="00051074" w:rsidP="00051074">
            <w:pPr>
              <w:jc w:val="right"/>
              <w:rPr>
                <w:b/>
                <w:szCs w:val="28"/>
                <w:u w:val="single"/>
              </w:rPr>
            </w:pPr>
            <w:r w:rsidRPr="00051074">
              <w:rPr>
                <w:b/>
                <w:szCs w:val="28"/>
                <w:u w:val="single"/>
              </w:rPr>
              <w:t>a</w:t>
            </w:r>
            <w:r w:rsidRPr="00051074">
              <w:rPr>
                <w:b/>
                <w:szCs w:val="28"/>
              </w:rPr>
              <w:t>b Stufe 2</w:t>
            </w:r>
          </w:p>
          <w:p w:rsid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260CDE" w:rsidRPr="00051074" w:rsidRDefault="00260CDE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566BC3">
            <w:pPr>
              <w:pStyle w:val="Listenabsatz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051074">
              <w:rPr>
                <w:b/>
                <w:sz w:val="28"/>
                <w:szCs w:val="28"/>
              </w:rPr>
              <w:t>Ich bearbeite die Aufgabe.</w:t>
            </w:r>
          </w:p>
          <w:p w:rsidR="00051074" w:rsidRPr="00051074" w:rsidRDefault="00051074" w:rsidP="00566BC3">
            <w:pPr>
              <w:pStyle w:val="Listenabsatz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051074">
              <w:rPr>
                <w:b/>
                <w:sz w:val="28"/>
                <w:szCs w:val="28"/>
              </w:rPr>
              <w:t>Zwischendurch lege ich eine kleine Pause ein, lese die Aufgabe noch einmal und schaue, was ich bisher schon bearbeitet habe.</w:t>
            </w:r>
          </w:p>
          <w:p w:rsidR="00051074" w:rsidRPr="00051074" w:rsidRDefault="00051074" w:rsidP="00566BC3">
            <w:pPr>
              <w:pStyle w:val="Listenabsatz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051074">
              <w:rPr>
                <w:b/>
                <w:sz w:val="28"/>
                <w:szCs w:val="28"/>
              </w:rPr>
              <w:t xml:space="preserve">Wenn ich zufrieden bin, fahre ich mit der Aufgabe fort. </w:t>
            </w:r>
          </w:p>
          <w:p w:rsidR="00051074" w:rsidRDefault="00051074" w:rsidP="00566BC3">
            <w:pPr>
              <w:pStyle w:val="Listenabsatz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051074">
              <w:rPr>
                <w:b/>
                <w:sz w:val="28"/>
                <w:szCs w:val="28"/>
              </w:rPr>
              <w:t>Wenn ich nicht zufrieden bin, beginne ich nochmals von vorne.</w:t>
            </w:r>
          </w:p>
          <w:p w:rsidR="00051074" w:rsidRDefault="00051074" w:rsidP="00051074">
            <w:pPr>
              <w:rPr>
                <w:b/>
                <w:sz w:val="28"/>
                <w:szCs w:val="28"/>
              </w:rPr>
            </w:pPr>
          </w:p>
          <w:p w:rsidR="00051074" w:rsidRPr="00051074" w:rsidRDefault="00051074" w:rsidP="00051074">
            <w:pPr>
              <w:rPr>
                <w:b/>
                <w:sz w:val="28"/>
                <w:szCs w:val="28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19375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Reflexionsbögen</w:t>
            </w:r>
          </w:p>
          <w:p w:rsidR="00051074" w:rsidRPr="00051074" w:rsidRDefault="00051074" w:rsidP="000956CD">
            <w:pPr>
              <w:rPr>
                <w:b/>
                <w:sz w:val="28"/>
                <w:szCs w:val="28"/>
                <w:u w:val="single"/>
              </w:rPr>
            </w:pPr>
          </w:p>
          <w:p w:rsidR="00051074" w:rsidRPr="00051074" w:rsidRDefault="00051074" w:rsidP="00051074">
            <w:pPr>
              <w:jc w:val="right"/>
              <w:rPr>
                <w:b/>
                <w:szCs w:val="28"/>
                <w:u w:val="single"/>
              </w:rPr>
            </w:pPr>
            <w:r w:rsidRPr="00051074">
              <w:rPr>
                <w:b/>
                <w:szCs w:val="28"/>
              </w:rPr>
              <w:t>ab Stufe 1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051074" w:rsidRPr="00051074" w:rsidRDefault="00051074" w:rsidP="000956CD">
            <w:pPr>
              <w:pStyle w:val="Listenabsatz"/>
              <w:numPr>
                <w:ilvl w:val="0"/>
                <w:numId w:val="15"/>
              </w:numPr>
              <w:rPr>
                <w:b/>
                <w:sz w:val="28"/>
                <w:szCs w:val="28"/>
                <w:u w:val="single"/>
              </w:rPr>
            </w:pPr>
            <w:r w:rsidRPr="00051074">
              <w:rPr>
                <w:b/>
                <w:sz w:val="28"/>
                <w:szCs w:val="28"/>
              </w:rPr>
              <w:t>Ich schaue mir den Fragebogen an.</w:t>
            </w:r>
          </w:p>
          <w:p w:rsidR="00051074" w:rsidRPr="00051074" w:rsidRDefault="00051074" w:rsidP="000956CD">
            <w:pPr>
              <w:pStyle w:val="Listenabsatz"/>
              <w:numPr>
                <w:ilvl w:val="0"/>
                <w:numId w:val="15"/>
              </w:numPr>
              <w:rPr>
                <w:b/>
                <w:sz w:val="28"/>
                <w:szCs w:val="28"/>
                <w:u w:val="single"/>
              </w:rPr>
            </w:pPr>
            <w:r w:rsidRPr="00051074">
              <w:rPr>
                <w:b/>
                <w:sz w:val="28"/>
                <w:szCs w:val="28"/>
              </w:rPr>
              <w:t>Ich lese mir die erste Frage durch und fülle sie aus.</w:t>
            </w:r>
          </w:p>
          <w:p w:rsidR="00051074" w:rsidRPr="00051074" w:rsidRDefault="00051074" w:rsidP="000956CD">
            <w:pPr>
              <w:pStyle w:val="Listenabsatz"/>
              <w:numPr>
                <w:ilvl w:val="0"/>
                <w:numId w:val="15"/>
              </w:numPr>
              <w:rPr>
                <w:b/>
                <w:sz w:val="28"/>
                <w:szCs w:val="28"/>
                <w:u w:val="single"/>
              </w:rPr>
            </w:pPr>
            <w:r w:rsidRPr="00051074">
              <w:rPr>
                <w:b/>
                <w:sz w:val="28"/>
                <w:szCs w:val="28"/>
              </w:rPr>
              <w:t>So mache ich mit allen Fragen weiter.</w:t>
            </w:r>
          </w:p>
          <w:p w:rsidR="00051074" w:rsidRPr="00051074" w:rsidRDefault="00051074" w:rsidP="000956CD">
            <w:pPr>
              <w:pStyle w:val="Listenabsatz"/>
              <w:numPr>
                <w:ilvl w:val="0"/>
                <w:numId w:val="15"/>
              </w:numPr>
              <w:rPr>
                <w:b/>
                <w:sz w:val="28"/>
                <w:szCs w:val="28"/>
                <w:u w:val="single"/>
              </w:rPr>
            </w:pPr>
            <w:r w:rsidRPr="00051074">
              <w:rPr>
                <w:b/>
                <w:sz w:val="28"/>
                <w:szCs w:val="28"/>
              </w:rPr>
              <w:t>Am Ende werte ich den Reflexionsbogen nach den Vorgaben aus.</w:t>
            </w:r>
          </w:p>
          <w:p w:rsidR="00051074" w:rsidRPr="00051074" w:rsidRDefault="00051074" w:rsidP="000956CD">
            <w:pPr>
              <w:pStyle w:val="Listenabsatz"/>
              <w:numPr>
                <w:ilvl w:val="0"/>
                <w:numId w:val="15"/>
              </w:numPr>
              <w:rPr>
                <w:b/>
                <w:sz w:val="28"/>
                <w:szCs w:val="28"/>
                <w:u w:val="single"/>
              </w:rPr>
            </w:pPr>
            <w:r w:rsidRPr="00051074">
              <w:rPr>
                <w:b/>
                <w:sz w:val="28"/>
                <w:szCs w:val="28"/>
              </w:rPr>
              <w:t>Meine Ergebnisse nutze ich und versuche, daraus zu lernen.</w:t>
            </w:r>
          </w:p>
          <w:p w:rsidR="00051074" w:rsidRPr="00051074" w:rsidRDefault="00051074" w:rsidP="000956CD">
            <w:pPr>
              <w:pStyle w:val="Listenabsatz"/>
              <w:rPr>
                <w:b/>
                <w:sz w:val="28"/>
                <w:szCs w:val="28"/>
                <w:u w:val="single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1F787D" w:rsidRPr="00051074" w:rsidRDefault="00051074" w:rsidP="001F787D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szCs w:val="24"/>
              </w:rPr>
              <w:lastRenderedPageBreak/>
              <w:t xml:space="preserve"> </w:t>
            </w:r>
            <w:r w:rsidR="001F787D" w:rsidRPr="00051074">
              <w:rPr>
                <w:rFonts w:asciiTheme="minorHAnsi" w:hAnsiTheme="minorHAnsi"/>
                <w:color w:val="auto"/>
                <w:sz w:val="40"/>
                <w:u w:val="single"/>
              </w:rPr>
              <w:t>Schülerbefragung/Gruppeninterview</w:t>
            </w:r>
          </w:p>
          <w:p w:rsidR="001F787D" w:rsidRPr="00051074" w:rsidRDefault="001F787D" w:rsidP="001F787D">
            <w:pPr>
              <w:pStyle w:val="Listenabsatz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1074">
              <w:rPr>
                <w:b/>
                <w:i/>
                <w:sz w:val="28"/>
                <w:szCs w:val="28"/>
                <w:u w:val="single"/>
              </w:rPr>
              <w:t>Auswertung</w:t>
            </w:r>
          </w:p>
          <w:p w:rsidR="001F787D" w:rsidRPr="00051074" w:rsidRDefault="001F787D" w:rsidP="001F787D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1F787D" w:rsidRPr="00051074" w:rsidRDefault="001F787D" w:rsidP="001F787D">
            <w:pPr>
              <w:jc w:val="right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3</w:t>
            </w:r>
          </w:p>
          <w:p w:rsidR="001F787D" w:rsidRPr="00051074" w:rsidRDefault="001F787D" w:rsidP="001F787D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1F787D" w:rsidRPr="00051074" w:rsidRDefault="001F787D" w:rsidP="001F787D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1F787D" w:rsidRPr="00051074" w:rsidRDefault="001F787D" w:rsidP="001F787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werte die Stimmen/Antworten aus.</w:t>
            </w:r>
          </w:p>
          <w:p w:rsidR="001F787D" w:rsidRPr="00051074" w:rsidRDefault="001F787D" w:rsidP="001F787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stelle das Ergebnis fest.</w:t>
            </w:r>
          </w:p>
          <w:p w:rsidR="001F787D" w:rsidRPr="00051074" w:rsidRDefault="001F787D" w:rsidP="001F787D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 w:rsidRPr="00051074">
              <w:rPr>
                <w:b/>
                <w:sz w:val="28"/>
                <w:szCs w:val="28"/>
              </w:rPr>
              <w:t>Ich stelle das Ergebnis dar (Tabelle/Diagramm…).</w:t>
            </w:r>
          </w:p>
          <w:p w:rsidR="001F787D" w:rsidRPr="00051074" w:rsidRDefault="001F787D" w:rsidP="001F787D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 w:rsidRPr="00051074">
              <w:rPr>
                <w:b/>
                <w:sz w:val="28"/>
                <w:szCs w:val="28"/>
              </w:rPr>
              <w:t>Ich stelle das Ergebnis vor (Referat, Vortrag,…).</w:t>
            </w:r>
          </w:p>
          <w:p w:rsidR="00051074" w:rsidRDefault="00051074" w:rsidP="001F787D">
            <w:pPr>
              <w:ind w:left="720"/>
              <w:rPr>
                <w:b/>
                <w:color w:val="FF0000"/>
                <w:sz w:val="28"/>
                <w:szCs w:val="28"/>
              </w:rPr>
            </w:pPr>
          </w:p>
          <w:p w:rsidR="001F787D" w:rsidRPr="00051074" w:rsidRDefault="001F787D" w:rsidP="001F787D">
            <w:pPr>
              <w:ind w:left="720"/>
              <w:rPr>
                <w:b/>
                <w:color w:val="FF0000"/>
                <w:sz w:val="28"/>
                <w:szCs w:val="28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1F787D" w:rsidRPr="00051074" w:rsidRDefault="001F787D" w:rsidP="001F787D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chülerbefragung/Gruppeninterview</w:t>
            </w:r>
          </w:p>
          <w:p w:rsidR="001F787D" w:rsidRPr="00051074" w:rsidRDefault="001F787D" w:rsidP="001F787D">
            <w:pPr>
              <w:pStyle w:val="Listenabsatz"/>
              <w:numPr>
                <w:ilvl w:val="0"/>
                <w:numId w:val="10"/>
              </w:numPr>
              <w:jc w:val="center"/>
              <w:rPr>
                <w:rFonts w:eastAsiaTheme="majorEastAsia" w:cstheme="majorBidi"/>
                <w:b/>
                <w:bCs/>
                <w:i/>
                <w:sz w:val="28"/>
                <w:szCs w:val="24"/>
                <w:u w:val="single"/>
              </w:rPr>
            </w:pPr>
            <w:r w:rsidRPr="00051074">
              <w:rPr>
                <w:rFonts w:eastAsiaTheme="majorEastAsia" w:cstheme="majorBidi"/>
                <w:b/>
                <w:bCs/>
                <w:i/>
                <w:sz w:val="28"/>
                <w:szCs w:val="24"/>
                <w:u w:val="single"/>
              </w:rPr>
              <w:t>Durchführung</w:t>
            </w:r>
          </w:p>
          <w:p w:rsidR="001F787D" w:rsidRPr="00051074" w:rsidRDefault="001F787D" w:rsidP="001F787D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1F787D" w:rsidRPr="00051074" w:rsidRDefault="001F787D" w:rsidP="001F787D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3</w:t>
            </w:r>
          </w:p>
          <w:p w:rsidR="001F787D" w:rsidRPr="00051074" w:rsidRDefault="001F787D" w:rsidP="001F787D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1F787D" w:rsidRPr="00051074" w:rsidRDefault="001F787D" w:rsidP="001F787D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1F787D" w:rsidRPr="00051074" w:rsidRDefault="001F787D" w:rsidP="001F787D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lege fest, was ich herausfinden möchte.</w:t>
            </w:r>
          </w:p>
          <w:p w:rsidR="001F787D" w:rsidRPr="00051074" w:rsidRDefault="001F787D" w:rsidP="001F787D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formuliere dazu sinnvolle Fragen (mündlich, schriftlich).</w:t>
            </w:r>
          </w:p>
          <w:p w:rsidR="001F787D" w:rsidRPr="00051074" w:rsidRDefault="001F787D" w:rsidP="001F787D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stelle die Fragen laut und deutlich.</w:t>
            </w:r>
          </w:p>
          <w:p w:rsidR="001F787D" w:rsidRDefault="001F787D" w:rsidP="001F787D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lasse jede Antwort zu.</w:t>
            </w:r>
          </w:p>
          <w:p w:rsidR="00051074" w:rsidRPr="001F787D" w:rsidRDefault="001F787D" w:rsidP="001F787D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1F787D">
              <w:rPr>
                <w:rFonts w:eastAsiaTheme="majorEastAsia" w:cstheme="majorBidi"/>
                <w:b/>
                <w:bCs/>
                <w:sz w:val="28"/>
                <w:szCs w:val="24"/>
              </w:rPr>
              <w:t>Ich schreibe die Antworten auf.</w:t>
            </w:r>
          </w:p>
          <w:p w:rsidR="00051074" w:rsidRPr="00051074" w:rsidRDefault="00051074" w:rsidP="00051074"/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5D5CE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elbsteinschätzung</w:t>
            </w:r>
          </w:p>
          <w:p w:rsidR="00051074" w:rsidRPr="00051074" w:rsidRDefault="00051074" w:rsidP="00443AE9">
            <w:pPr>
              <w:jc w:val="center"/>
              <w:rPr>
                <w:sz w:val="32"/>
                <w:szCs w:val="32"/>
              </w:rPr>
            </w:pPr>
            <w:r w:rsidRPr="00051074">
              <w:rPr>
                <w:sz w:val="32"/>
                <w:szCs w:val="32"/>
              </w:rPr>
              <w:t>(Fragebogen, Stimmungsbarometer, Tischziele, Skala, …)</w:t>
            </w:r>
          </w:p>
          <w:p w:rsidR="00051074" w:rsidRPr="00051074" w:rsidRDefault="00051074" w:rsidP="005D5CE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3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051074" w:rsidRPr="00051074" w:rsidRDefault="00051074" w:rsidP="005D5CE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5D5CE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mache mir bewusst, worauf ich achten soll.</w:t>
            </w:r>
          </w:p>
          <w:p w:rsidR="00051074" w:rsidRPr="00051074" w:rsidRDefault="00051074" w:rsidP="005D5CE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denke über mich nach.</w:t>
            </w:r>
          </w:p>
          <w:p w:rsidR="00051074" w:rsidRPr="00051074" w:rsidRDefault="00051074" w:rsidP="005D5CE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bin ehrlich zu mir selbst.</w:t>
            </w:r>
          </w:p>
          <w:p w:rsidR="00051074" w:rsidRPr="00051074" w:rsidRDefault="00051074" w:rsidP="00541E86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schätze mich ein.</w:t>
            </w:r>
          </w:p>
          <w:p w:rsidR="00051074" w:rsidRPr="00051074" w:rsidRDefault="00051074" w:rsidP="005D5CEB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5D5CEB">
            <w:pPr>
              <w:rPr>
                <w:rStyle w:val="berschrift1Zchn"/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43613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elbstkontrolle</w:t>
            </w: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1</w:t>
            </w:r>
          </w:p>
          <w:p w:rsidR="00051074" w:rsidRP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051074" w:rsidRPr="00051074" w:rsidRDefault="00051074" w:rsidP="0043613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43613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erledige meine Arbeit vollständig.</w:t>
            </w:r>
          </w:p>
          <w:p w:rsidR="00051074" w:rsidRPr="00051074" w:rsidRDefault="00051074" w:rsidP="0043613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prüfe meine Arbeit (z.B. durch mehrmaliges Überprüfen, Lösungsblatt,…).</w:t>
            </w:r>
          </w:p>
          <w:p w:rsidR="00051074" w:rsidRPr="00051074" w:rsidRDefault="00051074" w:rsidP="0043613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verbessere meine Fehler ehrlich.</w:t>
            </w:r>
          </w:p>
          <w:p w:rsidR="00051074" w:rsidRPr="00051074" w:rsidRDefault="00051074" w:rsidP="00525B52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051074" w:rsidRDefault="00051074" w:rsidP="00525B52">
            <w:pPr>
              <w:rPr>
                <w:b/>
                <w:color w:val="FF0000"/>
                <w:sz w:val="24"/>
                <w:szCs w:val="24"/>
              </w:rPr>
            </w:pPr>
          </w:p>
          <w:p w:rsidR="00051074" w:rsidRPr="00051074" w:rsidRDefault="00051074" w:rsidP="00525B5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CF622A">
            <w:pPr>
              <w:spacing w:before="120"/>
              <w:jc w:val="center"/>
              <w:rPr>
                <w:rStyle w:val="berschrift1Zchn"/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Style w:val="berschrift1Zchn"/>
                <w:rFonts w:asciiTheme="minorHAnsi" w:hAnsiTheme="minorHAnsi"/>
                <w:color w:val="auto"/>
                <w:sz w:val="40"/>
                <w:u w:val="single"/>
              </w:rPr>
              <w:lastRenderedPageBreak/>
              <w:t>Skala (Selbsteinschätzung)</w:t>
            </w:r>
          </w:p>
          <w:p w:rsidR="00051074" w:rsidRPr="00051074" w:rsidRDefault="00051074" w:rsidP="00CF622A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1</w:t>
            </w:r>
          </w:p>
          <w:p w:rsid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260CDE" w:rsidRPr="00051074" w:rsidRDefault="00260CDE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schaue mir die Skala an und überlege, ob ich verstanden habe, wie die Einteilung gemeint ist. </w:t>
            </w: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denke über die Fragen nach und schätze mich ehrlich ein. </w:t>
            </w: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stufe mich auf der meiner Meinung nach passenden Stelle auf der Skala ein. </w:t>
            </w:r>
          </w:p>
          <w:p w:rsidR="00051074" w:rsidRPr="00260CDE" w:rsidRDefault="00051074" w:rsidP="00260CDE">
            <w:pPr>
              <w:pStyle w:val="Listenabsatz"/>
              <w:rPr>
                <w:rFonts w:eastAsiaTheme="majorEastAsia" w:cstheme="majorBidi"/>
                <w:b/>
                <w:bCs/>
                <w:sz w:val="40"/>
                <w:szCs w:val="40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                                         </w:t>
            </w:r>
            <w:r w:rsidRPr="00051074">
              <w:rPr>
                <w:rFonts w:eastAsiaTheme="majorEastAsia" w:cstheme="majorBidi"/>
                <w:b/>
                <w:bCs/>
                <w:sz w:val="40"/>
                <w:szCs w:val="40"/>
              </w:rPr>
              <w:t xml:space="preserve">                   </w:t>
            </w: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19375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Stimmungsbarometer </w:t>
            </w:r>
            <w:r w:rsidRPr="00051074">
              <w:rPr>
                <w:rStyle w:val="berschrift1Zchn"/>
                <w:rFonts w:asciiTheme="minorHAnsi" w:hAnsiTheme="minorHAnsi"/>
                <w:b/>
                <w:color w:val="auto"/>
                <w:sz w:val="40"/>
                <w:u w:val="single"/>
              </w:rPr>
              <w:t>(Selbsteinschätzung)</w:t>
            </w: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>ab Stufe 1</w:t>
            </w:r>
          </w:p>
          <w:p w:rsid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260CDE" w:rsidRPr="00051074" w:rsidRDefault="00260CDE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schaue mir den Stimmungsbarometer an und überlege, ob ich die Einteilung richtig verstanden habe (z.B. Smilies).</w:t>
            </w:r>
          </w:p>
          <w:p w:rsidR="00051074" w:rsidRPr="00051074" w:rsidRDefault="00051074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denke über die Frage, die mir gestellt wurde, gut nach.</w:t>
            </w:r>
          </w:p>
          <w:p w:rsidR="00051074" w:rsidRPr="00051074" w:rsidRDefault="00051074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bin ehrlich und positioniere mich dort, wo ich mich momentan einschätze.</w:t>
            </w:r>
          </w:p>
          <w:p w:rsidR="00051074" w:rsidRDefault="00051074" w:rsidP="00CF622A">
            <w:pPr>
              <w:pStyle w:val="Listenabsatz"/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</w:p>
          <w:p w:rsidR="00051074" w:rsidRDefault="00051074" w:rsidP="00CF622A">
            <w:pPr>
              <w:pStyle w:val="Listenabsatz"/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</w:p>
          <w:p w:rsidR="00051074" w:rsidRDefault="00051074" w:rsidP="00CF622A">
            <w:pPr>
              <w:pStyle w:val="Listenabsatz"/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</w:p>
          <w:p w:rsidR="00051074" w:rsidRPr="00051074" w:rsidRDefault="00051074" w:rsidP="00CF622A">
            <w:pPr>
              <w:pStyle w:val="Listenabsatz"/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</w:p>
        </w:tc>
      </w:tr>
      <w:tr w:rsidR="00051074" w:rsidRPr="00051074" w:rsidTr="00051074">
        <w:tc>
          <w:tcPr>
            <w:tcW w:w="7797" w:type="dxa"/>
          </w:tcPr>
          <w:p w:rsidR="00051074" w:rsidRPr="00051074" w:rsidRDefault="00051074" w:rsidP="00CF622A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40"/>
                <w:u w:val="single"/>
              </w:rPr>
            </w:pPr>
            <w:r w:rsidRPr="0005107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Tischziele</w:t>
            </w:r>
            <w:r w:rsidRPr="00051074">
              <w:rPr>
                <w:rFonts w:asciiTheme="minorHAnsi" w:hAnsiTheme="minorHAnsi"/>
                <w:b w:val="0"/>
                <w:color w:val="auto"/>
                <w:sz w:val="40"/>
                <w:u w:val="single"/>
              </w:rPr>
              <w:t xml:space="preserve"> </w:t>
            </w:r>
            <w:r w:rsidRPr="00051074">
              <w:rPr>
                <w:rStyle w:val="berschrift1Zchn"/>
                <w:rFonts w:asciiTheme="minorHAnsi" w:hAnsiTheme="minorHAnsi"/>
                <w:b/>
                <w:color w:val="auto"/>
                <w:sz w:val="40"/>
                <w:u w:val="single"/>
              </w:rPr>
              <w:t>(Selbsteinschätzung)</w:t>
            </w:r>
          </w:p>
          <w:p w:rsidR="00051074" w:rsidRPr="00051074" w:rsidRDefault="00051074" w:rsidP="00CF622A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051074">
            <w:pPr>
              <w:jc w:val="right"/>
              <w:rPr>
                <w:rFonts w:eastAsiaTheme="majorEastAsia" w:cstheme="majorBidi"/>
                <w:b/>
                <w:bCs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Cs w:val="24"/>
              </w:rPr>
              <w:t xml:space="preserve">ab Stufe 1 </w:t>
            </w:r>
          </w:p>
          <w:p w:rsidR="00051074" w:rsidRDefault="00051074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:</w:t>
            </w:r>
          </w:p>
          <w:p w:rsidR="00260CDE" w:rsidRPr="00051074" w:rsidRDefault="00260CDE" w:rsidP="0005107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möchte mich auf meine Ziele konzentrieren.</w:t>
            </w: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Ziele, die auf meinem Tisch für mich</w:t>
            </w:r>
          </w:p>
          <w:p w:rsidR="00051074" w:rsidRPr="00051074" w:rsidRDefault="00051074" w:rsidP="00CF622A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aufgeklebt sind.</w:t>
            </w: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ob ich meine persönlichen Ziele erfüllt habe oder ob ich noch etwas verbessern kann.</w:t>
            </w:r>
          </w:p>
          <w:p w:rsidR="00051074" w:rsidRPr="00051074" w:rsidRDefault="00051074" w:rsidP="00CF622A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051074">
              <w:rPr>
                <w:rFonts w:eastAsiaTheme="majorEastAsia" w:cstheme="majorBidi"/>
                <w:b/>
                <w:bCs/>
                <w:sz w:val="28"/>
                <w:szCs w:val="24"/>
              </w:rPr>
              <w:t>Ich versuche, meine persönlichen Ziele zu erreichen.</w:t>
            </w:r>
          </w:p>
          <w:p w:rsidR="00051074" w:rsidRPr="00051074" w:rsidRDefault="00051074" w:rsidP="00260CDE">
            <w:pPr>
              <w:spacing w:before="120"/>
              <w:rPr>
                <w:rStyle w:val="berschrift1Zchn"/>
                <w:rFonts w:asciiTheme="minorHAnsi" w:hAnsiTheme="minorHAnsi"/>
                <w:color w:val="auto"/>
                <w:sz w:val="24"/>
                <w:u w:val="single"/>
              </w:rPr>
            </w:pPr>
          </w:p>
        </w:tc>
      </w:tr>
    </w:tbl>
    <w:p w:rsidR="0088064D" w:rsidRDefault="0088064D" w:rsidP="00051074"/>
    <w:sectPr w:rsidR="0088064D" w:rsidSect="00051074">
      <w:headerReference w:type="default" r:id="rId8"/>
      <w:footerReference w:type="default" r:id="rId9"/>
      <w:pgSz w:w="8392" w:h="5954" w:orient="landscape" w:code="43"/>
      <w:pgMar w:top="709" w:right="1134" w:bottom="425" w:left="1418" w:header="142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0C" w:rsidRDefault="00012F0C" w:rsidP="0088064D">
      <w:pPr>
        <w:spacing w:after="0" w:line="240" w:lineRule="auto"/>
      </w:pPr>
      <w:r>
        <w:separator/>
      </w:r>
    </w:p>
  </w:endnote>
  <w:endnote w:type="continuationSeparator" w:id="0">
    <w:p w:rsidR="00012F0C" w:rsidRDefault="00012F0C" w:rsidP="0088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2E" w:rsidRDefault="00833381" w:rsidP="00833381">
    <w:pPr>
      <w:pStyle w:val="Fuzeile"/>
      <w:jc w:val="center"/>
    </w:pPr>
    <w:r>
      <w:t>© AK Methodencurriculum der 11 Münchner SFZs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0C" w:rsidRDefault="00012F0C" w:rsidP="0088064D">
      <w:pPr>
        <w:spacing w:after="0" w:line="240" w:lineRule="auto"/>
      </w:pPr>
      <w:r>
        <w:separator/>
      </w:r>
    </w:p>
  </w:footnote>
  <w:footnote w:type="continuationSeparator" w:id="0">
    <w:p w:rsidR="00012F0C" w:rsidRDefault="00012F0C" w:rsidP="0088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18283"/>
      <w:docPartObj>
        <w:docPartGallery w:val="Page Numbers (Top of Page)"/>
        <w:docPartUnique/>
      </w:docPartObj>
    </w:sdtPr>
    <w:sdtEndPr/>
    <w:sdtContent>
      <w:p w:rsidR="00051074" w:rsidRDefault="00012F0C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1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312E" w:rsidRPr="0088064D" w:rsidRDefault="0096312E" w:rsidP="0088064D">
    <w:pPr>
      <w:pStyle w:val="Kopfzeile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BC4E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D7DD7"/>
    <w:multiLevelType w:val="hybridMultilevel"/>
    <w:tmpl w:val="C974EB5E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284C"/>
    <w:multiLevelType w:val="hybridMultilevel"/>
    <w:tmpl w:val="6C2077BC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6E5"/>
    <w:multiLevelType w:val="hybridMultilevel"/>
    <w:tmpl w:val="0AAA5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0657"/>
    <w:multiLevelType w:val="hybridMultilevel"/>
    <w:tmpl w:val="ECEE1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156E"/>
    <w:multiLevelType w:val="hybridMultilevel"/>
    <w:tmpl w:val="93629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B7A"/>
    <w:multiLevelType w:val="hybridMultilevel"/>
    <w:tmpl w:val="BA1C63F6"/>
    <w:lvl w:ilvl="0" w:tplc="6514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C5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1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8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0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AC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2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8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E234C5"/>
    <w:multiLevelType w:val="hybridMultilevel"/>
    <w:tmpl w:val="97E82F26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A09"/>
    <w:multiLevelType w:val="hybridMultilevel"/>
    <w:tmpl w:val="1A267FEE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30F68"/>
    <w:multiLevelType w:val="hybridMultilevel"/>
    <w:tmpl w:val="57EA2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A137E"/>
    <w:multiLevelType w:val="hybridMultilevel"/>
    <w:tmpl w:val="F02C719C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A3AC5"/>
    <w:multiLevelType w:val="hybridMultilevel"/>
    <w:tmpl w:val="EA904192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5BE0"/>
    <w:multiLevelType w:val="hybridMultilevel"/>
    <w:tmpl w:val="CCA685E2"/>
    <w:lvl w:ilvl="0" w:tplc="87F8972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F4DA2"/>
    <w:multiLevelType w:val="hybridMultilevel"/>
    <w:tmpl w:val="70C000FE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4D"/>
    <w:rsid w:val="000062D4"/>
    <w:rsid w:val="00012F0C"/>
    <w:rsid w:val="00037982"/>
    <w:rsid w:val="00051074"/>
    <w:rsid w:val="000956CD"/>
    <w:rsid w:val="000B53B9"/>
    <w:rsid w:val="00102C80"/>
    <w:rsid w:val="001041F9"/>
    <w:rsid w:val="001171B6"/>
    <w:rsid w:val="00126764"/>
    <w:rsid w:val="001347FC"/>
    <w:rsid w:val="001405DB"/>
    <w:rsid w:val="00167E69"/>
    <w:rsid w:val="001A2196"/>
    <w:rsid w:val="001A6E77"/>
    <w:rsid w:val="001F25E2"/>
    <w:rsid w:val="001F787D"/>
    <w:rsid w:val="00204186"/>
    <w:rsid w:val="00260CDE"/>
    <w:rsid w:val="00271855"/>
    <w:rsid w:val="0028068B"/>
    <w:rsid w:val="002A31E9"/>
    <w:rsid w:val="002C140E"/>
    <w:rsid w:val="002C1A95"/>
    <w:rsid w:val="002E2AB4"/>
    <w:rsid w:val="00312339"/>
    <w:rsid w:val="003151E6"/>
    <w:rsid w:val="0032446E"/>
    <w:rsid w:val="00345BA5"/>
    <w:rsid w:val="00371822"/>
    <w:rsid w:val="00380B04"/>
    <w:rsid w:val="003C27AE"/>
    <w:rsid w:val="003D2DB8"/>
    <w:rsid w:val="003E438E"/>
    <w:rsid w:val="003E51EC"/>
    <w:rsid w:val="003E60B4"/>
    <w:rsid w:val="003E7722"/>
    <w:rsid w:val="00413B9C"/>
    <w:rsid w:val="0043613B"/>
    <w:rsid w:val="00443AE9"/>
    <w:rsid w:val="00481B8B"/>
    <w:rsid w:val="00490133"/>
    <w:rsid w:val="004A177C"/>
    <w:rsid w:val="004C0039"/>
    <w:rsid w:val="00500757"/>
    <w:rsid w:val="00541E86"/>
    <w:rsid w:val="00566BC3"/>
    <w:rsid w:val="005843C0"/>
    <w:rsid w:val="00587A22"/>
    <w:rsid w:val="0060794D"/>
    <w:rsid w:val="00620761"/>
    <w:rsid w:val="00620DD7"/>
    <w:rsid w:val="0062110E"/>
    <w:rsid w:val="00625B4D"/>
    <w:rsid w:val="00633C16"/>
    <w:rsid w:val="00664CF8"/>
    <w:rsid w:val="00672731"/>
    <w:rsid w:val="0068599A"/>
    <w:rsid w:val="006A3769"/>
    <w:rsid w:val="006C0918"/>
    <w:rsid w:val="006D51A3"/>
    <w:rsid w:val="006F41CB"/>
    <w:rsid w:val="006F51E8"/>
    <w:rsid w:val="00710B0D"/>
    <w:rsid w:val="007245E9"/>
    <w:rsid w:val="007452BF"/>
    <w:rsid w:val="00754F6C"/>
    <w:rsid w:val="00761600"/>
    <w:rsid w:val="007640FB"/>
    <w:rsid w:val="007707E2"/>
    <w:rsid w:val="00785052"/>
    <w:rsid w:val="00792D23"/>
    <w:rsid w:val="007B4CF4"/>
    <w:rsid w:val="007C13D6"/>
    <w:rsid w:val="007C1EF4"/>
    <w:rsid w:val="007C740B"/>
    <w:rsid w:val="007D4094"/>
    <w:rsid w:val="00801D2A"/>
    <w:rsid w:val="008117CC"/>
    <w:rsid w:val="0083123D"/>
    <w:rsid w:val="00833381"/>
    <w:rsid w:val="008407CA"/>
    <w:rsid w:val="00856B85"/>
    <w:rsid w:val="00861DE2"/>
    <w:rsid w:val="00865C6D"/>
    <w:rsid w:val="00867CF7"/>
    <w:rsid w:val="00880580"/>
    <w:rsid w:val="0088064D"/>
    <w:rsid w:val="00883396"/>
    <w:rsid w:val="008D7474"/>
    <w:rsid w:val="00930A00"/>
    <w:rsid w:val="009374B4"/>
    <w:rsid w:val="0095683A"/>
    <w:rsid w:val="00962198"/>
    <w:rsid w:val="0096312E"/>
    <w:rsid w:val="009823CC"/>
    <w:rsid w:val="009F1581"/>
    <w:rsid w:val="00A03D0A"/>
    <w:rsid w:val="00A24FFB"/>
    <w:rsid w:val="00A27766"/>
    <w:rsid w:val="00A337B4"/>
    <w:rsid w:val="00A37059"/>
    <w:rsid w:val="00A46FCC"/>
    <w:rsid w:val="00A54917"/>
    <w:rsid w:val="00A564DF"/>
    <w:rsid w:val="00A646A0"/>
    <w:rsid w:val="00A75A05"/>
    <w:rsid w:val="00A77751"/>
    <w:rsid w:val="00A836A4"/>
    <w:rsid w:val="00A862EC"/>
    <w:rsid w:val="00AA0250"/>
    <w:rsid w:val="00AA68EB"/>
    <w:rsid w:val="00AD2C96"/>
    <w:rsid w:val="00AF7C93"/>
    <w:rsid w:val="00B221F6"/>
    <w:rsid w:val="00B8602D"/>
    <w:rsid w:val="00BC3B7D"/>
    <w:rsid w:val="00BD2994"/>
    <w:rsid w:val="00BE637B"/>
    <w:rsid w:val="00C0061F"/>
    <w:rsid w:val="00C46B76"/>
    <w:rsid w:val="00C61E5C"/>
    <w:rsid w:val="00C82D0C"/>
    <w:rsid w:val="00CB13D5"/>
    <w:rsid w:val="00CB4663"/>
    <w:rsid w:val="00CC6DBF"/>
    <w:rsid w:val="00CD6CDD"/>
    <w:rsid w:val="00CF622A"/>
    <w:rsid w:val="00D059A0"/>
    <w:rsid w:val="00D05D8E"/>
    <w:rsid w:val="00D268AA"/>
    <w:rsid w:val="00D5782B"/>
    <w:rsid w:val="00D80E7A"/>
    <w:rsid w:val="00DB63F9"/>
    <w:rsid w:val="00DD1729"/>
    <w:rsid w:val="00DE2C76"/>
    <w:rsid w:val="00E333E2"/>
    <w:rsid w:val="00E41C57"/>
    <w:rsid w:val="00E436E6"/>
    <w:rsid w:val="00E44298"/>
    <w:rsid w:val="00E615C4"/>
    <w:rsid w:val="00E65652"/>
    <w:rsid w:val="00E85850"/>
    <w:rsid w:val="00EC29A2"/>
    <w:rsid w:val="00ED5B50"/>
    <w:rsid w:val="00ED677E"/>
    <w:rsid w:val="00ED74A0"/>
    <w:rsid w:val="00EE74A0"/>
    <w:rsid w:val="00EF13A0"/>
    <w:rsid w:val="00F46B3D"/>
    <w:rsid w:val="00F623F4"/>
    <w:rsid w:val="00F77220"/>
    <w:rsid w:val="00F929ED"/>
    <w:rsid w:val="00F97AD1"/>
    <w:rsid w:val="00FC1AED"/>
    <w:rsid w:val="00FC6F3D"/>
    <w:rsid w:val="00FF3B1D"/>
    <w:rsid w:val="00FF463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D9F4F-5902-46F5-A093-D8D5464F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4A0"/>
  </w:style>
  <w:style w:type="paragraph" w:styleId="berschrift1">
    <w:name w:val="heading 1"/>
    <w:basedOn w:val="Standard"/>
    <w:next w:val="Standard"/>
    <w:link w:val="berschrift1Zchn"/>
    <w:uiPriority w:val="9"/>
    <w:qFormat/>
    <w:rsid w:val="0088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0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64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8064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8064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6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0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64D"/>
  </w:style>
  <w:style w:type="paragraph" w:styleId="Fuzeile">
    <w:name w:val="footer"/>
    <w:basedOn w:val="Standard"/>
    <w:link w:val="FuzeileZchn"/>
    <w:uiPriority w:val="99"/>
    <w:unhideWhenUsed/>
    <w:rsid w:val="0088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64D"/>
  </w:style>
  <w:style w:type="paragraph" w:styleId="Listenabsatz">
    <w:name w:val="List Paragraph"/>
    <w:basedOn w:val="Standard"/>
    <w:uiPriority w:val="34"/>
    <w:qFormat/>
    <w:rsid w:val="00D05D8E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67273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23CA28-51F1-4332-97EE-57EF6F3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u</dc:creator>
  <cp:lastModifiedBy>Christine</cp:lastModifiedBy>
  <cp:revision>5</cp:revision>
  <cp:lastPrinted>2013-11-10T19:53:00Z</cp:lastPrinted>
  <dcterms:created xsi:type="dcterms:W3CDTF">2016-04-17T08:34:00Z</dcterms:created>
  <dcterms:modified xsi:type="dcterms:W3CDTF">2016-04-17T08:38:00Z</dcterms:modified>
</cp:coreProperties>
</file>